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24" w:rsidRDefault="00403424" w:rsidP="0040342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164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424" w:rsidRDefault="00FC355F" w:rsidP="004034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424" w:rsidRDefault="00403424" w:rsidP="004034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-33.1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hZ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CmeIWb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03424" w:rsidRDefault="00403424" w:rsidP="004034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424">
        <w:rPr>
          <w:b/>
          <w:sz w:val="28"/>
          <w:szCs w:val="28"/>
        </w:rPr>
        <w:t>ТЕРРИТОРИАЛЬНАЯ ИЗБИРАТЕЛЬНАЯ КОМИССИЯ</w:t>
      </w:r>
      <w:r w:rsidR="00403424">
        <w:rPr>
          <w:b/>
          <w:sz w:val="28"/>
          <w:szCs w:val="28"/>
        </w:rPr>
        <w:br/>
        <w:t>ГОРОДА УССУРИЙСКА</w:t>
      </w:r>
    </w:p>
    <w:p w:rsidR="00403424" w:rsidRDefault="00403424" w:rsidP="00403424">
      <w:pPr>
        <w:jc w:val="center"/>
      </w:pPr>
    </w:p>
    <w:p w:rsidR="00403424" w:rsidRDefault="00403424" w:rsidP="00403424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03424" w:rsidTr="00D65842">
        <w:tc>
          <w:tcPr>
            <w:tcW w:w="3107" w:type="dxa"/>
            <w:hideMark/>
          </w:tcPr>
          <w:p w:rsidR="00403424" w:rsidRDefault="007C355C" w:rsidP="00D6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35862">
              <w:rPr>
                <w:sz w:val="28"/>
                <w:szCs w:val="28"/>
              </w:rPr>
              <w:t xml:space="preserve"> июня 2018 года</w:t>
            </w:r>
          </w:p>
        </w:tc>
        <w:tc>
          <w:tcPr>
            <w:tcW w:w="3107" w:type="dxa"/>
          </w:tcPr>
          <w:p w:rsidR="00403424" w:rsidRDefault="00403424" w:rsidP="00D65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403424" w:rsidRDefault="00403424" w:rsidP="0013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C355C">
              <w:rPr>
                <w:sz w:val="28"/>
                <w:szCs w:val="28"/>
              </w:rPr>
              <w:t>№ 83/672</w:t>
            </w:r>
          </w:p>
        </w:tc>
      </w:tr>
    </w:tbl>
    <w:p w:rsidR="00403424" w:rsidRDefault="00403424" w:rsidP="00403424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403424" w:rsidRDefault="00403424" w:rsidP="00403424">
      <w:pPr>
        <w:jc w:val="center"/>
        <w:rPr>
          <w:b/>
          <w:sz w:val="24"/>
        </w:rPr>
      </w:pPr>
    </w:p>
    <w:p w:rsidR="007C355C" w:rsidRPr="00D96AC0" w:rsidRDefault="007C355C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О внесении изменений в решение</w:t>
      </w:r>
    </w:p>
    <w:p w:rsidR="007C355C" w:rsidRPr="00D96AC0" w:rsidRDefault="007C355C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территориальной избирательной комиссии</w:t>
      </w:r>
    </w:p>
    <w:p w:rsidR="007C355C" w:rsidRPr="00D96AC0" w:rsidRDefault="007C355C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 xml:space="preserve">города Уссурийска от 09 июня 2018 года  </w:t>
      </w:r>
    </w:p>
    <w:p w:rsidR="00403424" w:rsidRPr="00D96AC0" w:rsidRDefault="007C355C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№ 79/654 «</w:t>
      </w:r>
      <w:r w:rsidR="00086F2B" w:rsidRPr="00D96AC0">
        <w:rPr>
          <w:sz w:val="28"/>
          <w:szCs w:val="28"/>
        </w:rPr>
        <w:t xml:space="preserve">Об </w:t>
      </w:r>
      <w:r w:rsidR="00403424" w:rsidRPr="00D96AC0">
        <w:rPr>
          <w:sz w:val="28"/>
          <w:szCs w:val="28"/>
        </w:rPr>
        <w:t>установлении объема сведений о кандидатах</w:t>
      </w:r>
    </w:p>
    <w:p w:rsidR="00403424" w:rsidRPr="00D96AC0" w:rsidRDefault="00403424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в депутаты Думы Уссурийского городского округа</w:t>
      </w:r>
    </w:p>
    <w:p w:rsidR="008E1AB7" w:rsidRPr="00D96AC0" w:rsidRDefault="00403424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по одном</w:t>
      </w:r>
      <w:r w:rsidR="00C5716F" w:rsidRPr="00D96AC0">
        <w:rPr>
          <w:sz w:val="28"/>
          <w:szCs w:val="28"/>
        </w:rPr>
        <w:t>андатным избирательным округам</w:t>
      </w:r>
      <w:r w:rsidR="00E872CF" w:rsidRPr="00D96AC0">
        <w:rPr>
          <w:sz w:val="28"/>
          <w:szCs w:val="28"/>
        </w:rPr>
        <w:t xml:space="preserve">, </w:t>
      </w:r>
    </w:p>
    <w:p w:rsidR="00403424" w:rsidRPr="00D96AC0" w:rsidRDefault="00403424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 xml:space="preserve">подлежащих доведению до сведения избирателей </w:t>
      </w:r>
    </w:p>
    <w:p w:rsidR="00E872CF" w:rsidRPr="00D96AC0" w:rsidRDefault="00403424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при проведении</w:t>
      </w:r>
      <w:r w:rsidR="00E872CF" w:rsidRPr="00D96AC0">
        <w:rPr>
          <w:sz w:val="28"/>
          <w:szCs w:val="28"/>
        </w:rPr>
        <w:t xml:space="preserve"> дополнительных</w:t>
      </w:r>
      <w:r w:rsidRPr="00D96AC0">
        <w:rPr>
          <w:sz w:val="28"/>
          <w:szCs w:val="28"/>
        </w:rPr>
        <w:t xml:space="preserve"> выборов </w:t>
      </w:r>
    </w:p>
    <w:p w:rsidR="00E872CF" w:rsidRPr="00D96AC0" w:rsidRDefault="00403424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депутатов Думы</w:t>
      </w:r>
      <w:r w:rsidR="00E872CF" w:rsidRPr="00D96AC0">
        <w:rPr>
          <w:sz w:val="28"/>
          <w:szCs w:val="28"/>
        </w:rPr>
        <w:t xml:space="preserve"> </w:t>
      </w:r>
      <w:r w:rsidRPr="00D96AC0">
        <w:rPr>
          <w:sz w:val="28"/>
          <w:szCs w:val="28"/>
        </w:rPr>
        <w:t>Уссурийского городского округа</w:t>
      </w:r>
    </w:p>
    <w:p w:rsidR="00403424" w:rsidRPr="00D96AC0" w:rsidRDefault="00E872CF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по одномандатным избирательным округам № 4 и № 9</w:t>
      </w:r>
      <w:r w:rsidR="008E1AB7" w:rsidRPr="00D96AC0">
        <w:rPr>
          <w:sz w:val="28"/>
          <w:szCs w:val="28"/>
        </w:rPr>
        <w:t>,</w:t>
      </w:r>
    </w:p>
    <w:p w:rsidR="00403424" w:rsidRPr="00D96AC0" w:rsidRDefault="00E872CF" w:rsidP="00403424">
      <w:pPr>
        <w:suppressAutoHyphens/>
        <w:rPr>
          <w:sz w:val="28"/>
          <w:szCs w:val="28"/>
        </w:rPr>
      </w:pPr>
      <w:r w:rsidRPr="00D96AC0">
        <w:rPr>
          <w:sz w:val="28"/>
          <w:szCs w:val="28"/>
        </w:rPr>
        <w:t>назначенных на 26 августа 2018</w:t>
      </w:r>
      <w:r w:rsidR="008E1AB7" w:rsidRPr="00D96AC0">
        <w:rPr>
          <w:sz w:val="28"/>
          <w:szCs w:val="28"/>
        </w:rPr>
        <w:t xml:space="preserve"> года</w:t>
      </w:r>
      <w:r w:rsidR="007C355C" w:rsidRPr="00D96AC0">
        <w:rPr>
          <w:sz w:val="28"/>
          <w:szCs w:val="28"/>
        </w:rPr>
        <w:t xml:space="preserve">» </w:t>
      </w:r>
    </w:p>
    <w:p w:rsidR="008E1AB7" w:rsidRDefault="008E1AB7" w:rsidP="00403424">
      <w:pPr>
        <w:suppressAutoHyphens/>
        <w:contextualSpacing/>
        <w:rPr>
          <w:sz w:val="28"/>
          <w:szCs w:val="28"/>
        </w:rPr>
      </w:pPr>
    </w:p>
    <w:p w:rsidR="00D96AC0" w:rsidRDefault="00D96AC0" w:rsidP="00403424">
      <w:pPr>
        <w:suppressAutoHyphens/>
        <w:contextualSpacing/>
        <w:rPr>
          <w:sz w:val="28"/>
          <w:szCs w:val="28"/>
        </w:rPr>
      </w:pPr>
    </w:p>
    <w:p w:rsidR="00D96AC0" w:rsidRPr="00D96AC0" w:rsidRDefault="00D96AC0" w:rsidP="00403424">
      <w:pPr>
        <w:suppressAutoHyphens/>
        <w:contextualSpacing/>
        <w:rPr>
          <w:sz w:val="28"/>
          <w:szCs w:val="28"/>
        </w:rPr>
      </w:pPr>
    </w:p>
    <w:p w:rsidR="007C355C" w:rsidRPr="00D96AC0" w:rsidRDefault="00403424" w:rsidP="007C355C">
      <w:pPr>
        <w:spacing w:line="360" w:lineRule="auto"/>
        <w:ind w:firstLine="708"/>
        <w:jc w:val="both"/>
        <w:rPr>
          <w:sz w:val="28"/>
          <w:szCs w:val="28"/>
        </w:rPr>
      </w:pPr>
      <w:r w:rsidRPr="00D96AC0">
        <w:rPr>
          <w:sz w:val="28"/>
          <w:szCs w:val="28"/>
        </w:rPr>
        <w:t>В</w:t>
      </w:r>
      <w:r w:rsidR="007C355C" w:rsidRPr="00D96AC0">
        <w:rPr>
          <w:sz w:val="28"/>
          <w:szCs w:val="28"/>
        </w:rPr>
        <w:t xml:space="preserve"> связи с необходимостью уточнения сведений, подлежащих доведению до сведения избирателей при проведении дополнительных выборов депутатов Думы Уссурийского городского округа по одномандатным избирательным округам № 4 и № 9, назначенных на 26 августа 2018 года, территориальная избирательная комиссия города Уссурийска  </w:t>
      </w:r>
    </w:p>
    <w:p w:rsidR="00403424" w:rsidRDefault="00D96AC0" w:rsidP="004034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03424" w:rsidRPr="00D96AC0">
        <w:rPr>
          <w:sz w:val="28"/>
          <w:szCs w:val="28"/>
        </w:rPr>
        <w:t>А:</w:t>
      </w:r>
    </w:p>
    <w:p w:rsidR="00403424" w:rsidRPr="00FA48EE" w:rsidRDefault="007C355C" w:rsidP="00FA48EE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A48EE">
        <w:rPr>
          <w:sz w:val="28"/>
          <w:szCs w:val="28"/>
        </w:rPr>
        <w:t xml:space="preserve">Внести изменения в пункт 5 Объема </w:t>
      </w:r>
      <w:r w:rsidR="00403424" w:rsidRPr="00FA48EE">
        <w:rPr>
          <w:sz w:val="28"/>
          <w:szCs w:val="28"/>
        </w:rPr>
        <w:t>сведений о кандидатах в депутаты Думы Уссурийского городского округа</w:t>
      </w:r>
      <w:r w:rsidR="008E1AB7" w:rsidRPr="00FA48EE">
        <w:rPr>
          <w:sz w:val="28"/>
          <w:szCs w:val="28"/>
        </w:rPr>
        <w:t xml:space="preserve"> по одномандатным избирательным округам</w:t>
      </w:r>
      <w:r w:rsidR="00E72A9C" w:rsidRPr="00FA48EE">
        <w:rPr>
          <w:sz w:val="28"/>
          <w:szCs w:val="28"/>
        </w:rPr>
        <w:t xml:space="preserve"> № 4 и № 9, </w:t>
      </w:r>
      <w:r w:rsidR="00403424" w:rsidRPr="00FA48EE">
        <w:rPr>
          <w:sz w:val="28"/>
          <w:szCs w:val="28"/>
        </w:rPr>
        <w:t>представленных при их выдвижении, п</w:t>
      </w:r>
      <w:r w:rsidR="00E72A9C" w:rsidRPr="00FA48EE">
        <w:rPr>
          <w:sz w:val="28"/>
          <w:szCs w:val="28"/>
        </w:rPr>
        <w:t xml:space="preserve">одлежащих доведению до сведения </w:t>
      </w:r>
      <w:r w:rsidR="00403424" w:rsidRPr="00FA48EE">
        <w:rPr>
          <w:sz w:val="28"/>
          <w:szCs w:val="28"/>
        </w:rPr>
        <w:t xml:space="preserve">избирателей </w:t>
      </w:r>
      <w:r w:rsidR="00E72A9C" w:rsidRPr="00FA48EE">
        <w:rPr>
          <w:sz w:val="28"/>
          <w:szCs w:val="28"/>
        </w:rPr>
        <w:t>при проведении дополнительных выборов депутатов Думы Уссурийского городского округа по одномандатным избирательным округам № 4 и № 9, назн</w:t>
      </w:r>
      <w:r w:rsidRPr="00FA48EE">
        <w:rPr>
          <w:sz w:val="28"/>
          <w:szCs w:val="28"/>
        </w:rPr>
        <w:t>аченных на 26 августа 2018 года,</w:t>
      </w:r>
      <w:r w:rsidR="00FA48EE" w:rsidRPr="00FA48EE">
        <w:rPr>
          <w:sz w:val="28"/>
          <w:szCs w:val="28"/>
        </w:rPr>
        <w:t xml:space="preserve"> утвержденных решением территориальной избирательной комиссии города Уссурийска от 09 июня 2018 года № 79/654 «Об установлении объема сведений о кандидатах в депутаты Думы Уссурийского городского округа по одномандатным избирательным округам,  подлежащих </w:t>
      </w:r>
      <w:r w:rsidR="00FA48EE" w:rsidRPr="00FA48EE">
        <w:rPr>
          <w:sz w:val="28"/>
          <w:szCs w:val="28"/>
        </w:rPr>
        <w:lastRenderedPageBreak/>
        <w:t xml:space="preserve">доведению до сведения избирателей  при проведении дополнительных выборов  депутатов Думы Уссурийского городского округа по одномандатным избирательным округам № 4 и № 9, назначенных на 26 августа 2018 года», </w:t>
      </w:r>
      <w:r w:rsidRPr="00FA48EE">
        <w:rPr>
          <w:sz w:val="28"/>
          <w:szCs w:val="28"/>
        </w:rPr>
        <w:t>изложив в следующей редакции: «Сведения о доходах и об имуществе кандидата</w:t>
      </w:r>
      <w:r w:rsidR="00FA48EE">
        <w:rPr>
          <w:sz w:val="28"/>
          <w:szCs w:val="28"/>
        </w:rPr>
        <w:t xml:space="preserve"> </w:t>
      </w:r>
      <w:r w:rsidRPr="00FA48EE">
        <w:rPr>
          <w:sz w:val="28"/>
          <w:szCs w:val="28"/>
        </w:rPr>
        <w:t xml:space="preserve"> (приложение № 1 к Объему сведений)</w:t>
      </w:r>
      <w:r w:rsidR="00FA48EE">
        <w:rPr>
          <w:sz w:val="28"/>
          <w:szCs w:val="28"/>
        </w:rPr>
        <w:t>»</w:t>
      </w:r>
      <w:r w:rsidRPr="00FA48EE">
        <w:rPr>
          <w:sz w:val="28"/>
          <w:szCs w:val="28"/>
        </w:rPr>
        <w:t>.</w:t>
      </w:r>
    </w:p>
    <w:p w:rsidR="00EE1DDC" w:rsidRDefault="00403424" w:rsidP="00D96AC0">
      <w:pPr>
        <w:pStyle w:val="-14"/>
        <w:ind w:firstLine="708"/>
      </w:pPr>
      <w:r w:rsidRPr="00D96AC0">
        <w:t xml:space="preserve">2. </w:t>
      </w:r>
      <w:r w:rsidR="008E1AB7" w:rsidRPr="00D96AC0"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D96AC0" w:rsidRPr="00D96AC0" w:rsidRDefault="00D96AC0" w:rsidP="00D96AC0">
      <w:pPr>
        <w:pStyle w:val="-14"/>
        <w:ind w:firstLine="708"/>
      </w:pPr>
    </w:p>
    <w:p w:rsidR="00D96AC0" w:rsidRDefault="00D96AC0" w:rsidP="00403424">
      <w:pPr>
        <w:suppressAutoHyphens/>
        <w:rPr>
          <w:sz w:val="28"/>
          <w:szCs w:val="28"/>
        </w:rPr>
      </w:pPr>
    </w:p>
    <w:p w:rsidR="00E72A9C" w:rsidRDefault="00403424" w:rsidP="00403424">
      <w:pPr>
        <w:suppressAutoHyphens/>
        <w:rPr>
          <w:sz w:val="28"/>
          <w:szCs w:val="28"/>
        </w:rPr>
      </w:pPr>
      <w:r w:rsidRPr="00D96AC0">
        <w:rPr>
          <w:sz w:val="28"/>
          <w:szCs w:val="28"/>
        </w:rPr>
        <w:t>Председатель комиссии</w:t>
      </w:r>
      <w:r w:rsidRPr="00D96AC0">
        <w:rPr>
          <w:sz w:val="28"/>
          <w:szCs w:val="28"/>
        </w:rPr>
        <w:tab/>
      </w:r>
      <w:r w:rsidRPr="00D96AC0">
        <w:rPr>
          <w:sz w:val="28"/>
          <w:szCs w:val="28"/>
        </w:rPr>
        <w:tab/>
      </w:r>
      <w:r w:rsidRPr="00D96AC0">
        <w:rPr>
          <w:sz w:val="28"/>
          <w:szCs w:val="28"/>
        </w:rPr>
        <w:tab/>
      </w:r>
      <w:r w:rsidRPr="00D96AC0">
        <w:rPr>
          <w:sz w:val="28"/>
          <w:szCs w:val="28"/>
        </w:rPr>
        <w:tab/>
      </w:r>
      <w:r w:rsidRPr="00D96AC0">
        <w:rPr>
          <w:sz w:val="28"/>
          <w:szCs w:val="28"/>
        </w:rPr>
        <w:tab/>
      </w:r>
      <w:r w:rsidRPr="00D96AC0">
        <w:rPr>
          <w:sz w:val="28"/>
          <w:szCs w:val="28"/>
        </w:rPr>
        <w:tab/>
      </w:r>
      <w:r w:rsidR="00EE1DDC" w:rsidRPr="00D96AC0">
        <w:rPr>
          <w:sz w:val="28"/>
          <w:szCs w:val="28"/>
        </w:rPr>
        <w:t xml:space="preserve">   </w:t>
      </w:r>
      <w:r w:rsidR="00D96AC0" w:rsidRPr="00D96AC0">
        <w:rPr>
          <w:sz w:val="28"/>
          <w:szCs w:val="28"/>
        </w:rPr>
        <w:t>О.М. Михайлова</w:t>
      </w:r>
    </w:p>
    <w:p w:rsidR="00D96AC0" w:rsidRDefault="00D96AC0" w:rsidP="00403424">
      <w:pPr>
        <w:suppressAutoHyphens/>
        <w:rPr>
          <w:sz w:val="28"/>
          <w:szCs w:val="28"/>
        </w:rPr>
      </w:pPr>
    </w:p>
    <w:p w:rsidR="00D96AC0" w:rsidRDefault="00D96AC0" w:rsidP="00403424">
      <w:pPr>
        <w:suppressAutoHyphens/>
        <w:rPr>
          <w:sz w:val="28"/>
          <w:szCs w:val="28"/>
        </w:rPr>
      </w:pPr>
    </w:p>
    <w:p w:rsidR="00D96AC0" w:rsidRPr="00D96AC0" w:rsidRDefault="00D96AC0" w:rsidP="00403424">
      <w:pPr>
        <w:suppressAutoHyphens/>
        <w:rPr>
          <w:sz w:val="28"/>
          <w:szCs w:val="28"/>
        </w:rPr>
      </w:pPr>
    </w:p>
    <w:p w:rsidR="008E1AB7" w:rsidRPr="00D96AC0" w:rsidRDefault="00E72A9C" w:rsidP="00403424">
      <w:pPr>
        <w:rPr>
          <w:sz w:val="28"/>
          <w:szCs w:val="28"/>
        </w:rPr>
      </w:pPr>
      <w:r w:rsidRPr="00D96AC0">
        <w:rPr>
          <w:sz w:val="28"/>
          <w:szCs w:val="28"/>
        </w:rPr>
        <w:t>Секретарь заседания</w:t>
      </w:r>
      <w:r w:rsidR="00403424" w:rsidRPr="00D96AC0">
        <w:rPr>
          <w:sz w:val="28"/>
          <w:szCs w:val="28"/>
        </w:rPr>
        <w:tab/>
      </w:r>
      <w:r w:rsidR="00403424" w:rsidRPr="00D96AC0">
        <w:rPr>
          <w:sz w:val="28"/>
          <w:szCs w:val="28"/>
        </w:rPr>
        <w:tab/>
      </w:r>
      <w:r w:rsidR="00403424" w:rsidRPr="00D96AC0">
        <w:rPr>
          <w:sz w:val="28"/>
          <w:szCs w:val="28"/>
        </w:rPr>
        <w:tab/>
      </w:r>
      <w:r w:rsidR="00403424" w:rsidRPr="00D96AC0">
        <w:rPr>
          <w:sz w:val="28"/>
          <w:szCs w:val="28"/>
        </w:rPr>
        <w:tab/>
      </w:r>
      <w:r w:rsidR="00403424" w:rsidRPr="00D96AC0">
        <w:rPr>
          <w:sz w:val="28"/>
          <w:szCs w:val="28"/>
        </w:rPr>
        <w:tab/>
      </w:r>
      <w:r w:rsidR="00403424" w:rsidRPr="00D96AC0">
        <w:rPr>
          <w:sz w:val="28"/>
          <w:szCs w:val="28"/>
        </w:rPr>
        <w:tab/>
      </w:r>
      <w:r w:rsidR="00403424" w:rsidRPr="00D96AC0">
        <w:rPr>
          <w:sz w:val="28"/>
          <w:szCs w:val="28"/>
        </w:rPr>
        <w:tab/>
      </w:r>
      <w:r w:rsidR="000A1245" w:rsidRPr="00D96AC0">
        <w:rPr>
          <w:sz w:val="28"/>
          <w:szCs w:val="28"/>
        </w:rPr>
        <w:t xml:space="preserve">    </w:t>
      </w:r>
      <w:r w:rsidRPr="00D96AC0">
        <w:rPr>
          <w:sz w:val="28"/>
          <w:szCs w:val="28"/>
        </w:rPr>
        <w:t xml:space="preserve">     Н.М. Божко</w:t>
      </w:r>
    </w:p>
    <w:p w:rsidR="00371AE7" w:rsidRPr="00D96AC0" w:rsidRDefault="00371AE7" w:rsidP="00403424">
      <w:pPr>
        <w:rPr>
          <w:sz w:val="28"/>
          <w:szCs w:val="28"/>
        </w:rPr>
      </w:pPr>
    </w:p>
    <w:p w:rsidR="00371AE7" w:rsidRPr="00D96AC0" w:rsidRDefault="00371AE7" w:rsidP="00403424">
      <w:pPr>
        <w:rPr>
          <w:sz w:val="28"/>
          <w:szCs w:val="28"/>
        </w:rPr>
      </w:pPr>
    </w:p>
    <w:p w:rsidR="00371AE7" w:rsidRPr="00D96AC0" w:rsidRDefault="00371AE7" w:rsidP="00403424">
      <w:pPr>
        <w:rPr>
          <w:sz w:val="28"/>
          <w:szCs w:val="28"/>
        </w:rPr>
        <w:sectPr w:rsidR="00371AE7" w:rsidRPr="00D96AC0" w:rsidSect="00D96AC0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371AE7" w:rsidRDefault="00371AE7" w:rsidP="00371AE7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13ECC" w:rsidRDefault="00371AE7" w:rsidP="00371AE7">
      <w:pPr>
        <w:ind w:left="5103"/>
        <w:jc w:val="center"/>
        <w:rPr>
          <w:sz w:val="24"/>
          <w:szCs w:val="24"/>
        </w:rPr>
      </w:pPr>
      <w:r w:rsidRPr="00371AE7">
        <w:rPr>
          <w:sz w:val="24"/>
          <w:szCs w:val="24"/>
        </w:rPr>
        <w:t>к Объему сведений о кандидатах в депутаты Думы Уссурийского городского округа по одномандатным избирательным округам № 4 и № 9, представленных при их выдвижении, подлежащих доведению до сведения избирателей при проведении</w:t>
      </w:r>
    </w:p>
    <w:p w:rsidR="00371AE7" w:rsidRDefault="00371AE7" w:rsidP="00371AE7">
      <w:pPr>
        <w:ind w:left="5103"/>
        <w:jc w:val="center"/>
        <w:rPr>
          <w:sz w:val="24"/>
          <w:szCs w:val="24"/>
        </w:rPr>
      </w:pPr>
      <w:r w:rsidRPr="00371AE7">
        <w:rPr>
          <w:sz w:val="24"/>
          <w:szCs w:val="24"/>
        </w:rPr>
        <w:t xml:space="preserve"> дополнительных выборов депутатов Думы Уссурийского городского округ</w:t>
      </w:r>
      <w:r w:rsidR="00A13ECC">
        <w:rPr>
          <w:sz w:val="24"/>
          <w:szCs w:val="24"/>
        </w:rPr>
        <w:t>а</w:t>
      </w:r>
    </w:p>
    <w:p w:rsidR="00371AE7" w:rsidRPr="00A13ECC" w:rsidRDefault="00371AE7" w:rsidP="00A13ECC">
      <w:pPr>
        <w:ind w:left="5103"/>
        <w:jc w:val="center"/>
        <w:rPr>
          <w:sz w:val="24"/>
          <w:szCs w:val="24"/>
        </w:rPr>
      </w:pPr>
      <w:r w:rsidRPr="00371AE7">
        <w:rPr>
          <w:sz w:val="24"/>
          <w:szCs w:val="24"/>
        </w:rPr>
        <w:t xml:space="preserve"> по одномандатным избирательным округам № 4 и № 9, назначенных на 26 августа 2018 года</w:t>
      </w:r>
    </w:p>
    <w:p w:rsidR="00371AE7" w:rsidRDefault="00371AE7" w:rsidP="00403424">
      <w:pPr>
        <w:rPr>
          <w:sz w:val="28"/>
          <w:szCs w:val="28"/>
        </w:rPr>
      </w:pPr>
    </w:p>
    <w:tbl>
      <w:tblPr>
        <w:tblW w:w="156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343"/>
        <w:gridCol w:w="1275"/>
        <w:gridCol w:w="834"/>
        <w:gridCol w:w="1002"/>
        <w:gridCol w:w="1141"/>
        <w:gridCol w:w="844"/>
        <w:gridCol w:w="998"/>
        <w:gridCol w:w="1134"/>
        <w:gridCol w:w="851"/>
        <w:gridCol w:w="1776"/>
        <w:gridCol w:w="1418"/>
        <w:gridCol w:w="1275"/>
        <w:gridCol w:w="1276"/>
      </w:tblGrid>
      <w:tr w:rsidR="00A13ECC" w:rsidRPr="009A35EE" w:rsidTr="00A13ECC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jc w:val="center"/>
            </w:pPr>
            <w:r w:rsidRPr="009A35EE">
              <w:rPr>
                <w:bCs/>
              </w:rPr>
              <w:t>№ п/п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за _____</w:t>
            </w:r>
            <w:r w:rsidRPr="00CD647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по состоянию на «____» ________20__</w:t>
            </w:r>
            <w:r w:rsidRPr="00CD6474">
              <w:rPr>
                <w:sz w:val="16"/>
                <w:szCs w:val="16"/>
              </w:rPr>
              <w:t>_ года</w:t>
            </w: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едвижимое имуще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Денежные средства и драгоценные металлы, находящиеся на счетах (во вкладах) в банках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ное имущество </w:t>
            </w: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Ценные бумаг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Иное участие</w:t>
            </w:r>
          </w:p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 в коммерческих организациях </w:t>
            </w: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ные ценные бумаг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13ECC" w:rsidRPr="009A35EE" w:rsidTr="00A13EC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сточник выплаты дохода, сумма (руб.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Земельные участки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Квартир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Дач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Гара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Иное недвижимое имуществ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Вид, марка, модель, год выпуска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 и адрес банка, остаток на счете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CD6474">
              <w:rPr>
                <w:sz w:val="16"/>
                <w:szCs w:val="16"/>
              </w:rPr>
              <w:t xml:space="preserve">организации,   </w:t>
            </w:r>
            <w:proofErr w:type="gramEnd"/>
            <w:r w:rsidRPr="00CD6474">
              <w:rPr>
                <w:sz w:val="16"/>
                <w:szCs w:val="16"/>
              </w:rPr>
              <w:t xml:space="preserve">количество акций, номинальная стоимость одной акции (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Вид ценной бумаги, лицо, выпустившее ценную </w:t>
            </w:r>
            <w:proofErr w:type="gramStart"/>
            <w:r w:rsidRPr="00CD6474">
              <w:rPr>
                <w:sz w:val="16"/>
                <w:szCs w:val="16"/>
              </w:rPr>
              <w:t>бумагу,  количество</w:t>
            </w:r>
            <w:proofErr w:type="gramEnd"/>
            <w:r w:rsidRPr="00CD6474">
              <w:rPr>
                <w:sz w:val="16"/>
                <w:szCs w:val="16"/>
              </w:rPr>
              <w:t xml:space="preserve"> ценных бумаг, общая стоимость (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 организации, доля участия </w:t>
            </w:r>
          </w:p>
        </w:tc>
      </w:tr>
      <w:tr w:rsidR="00A13ECC" w:rsidRPr="009A35EE" w:rsidTr="00A13ECC">
        <w:trPr>
          <w:trHeight w:val="99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Место нахождения, общая 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 xml:space="preserve">Наименование, место нахождения, общая площадь (кв. м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13ECC" w:rsidRPr="009A35EE" w:rsidTr="00A13ECC">
        <w:trPr>
          <w:trHeight w:val="2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9A35EE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</w:pPr>
            <w:r w:rsidRPr="009A35EE"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6474">
              <w:rPr>
                <w:sz w:val="16"/>
                <w:szCs w:val="16"/>
              </w:rPr>
              <w:t>14</w:t>
            </w:r>
          </w:p>
        </w:tc>
      </w:tr>
      <w:tr w:rsidR="00A13ECC" w:rsidRPr="00ED0BD8" w:rsidTr="00A13ECC">
        <w:trPr>
          <w:trHeight w:val="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D17DB4" w:rsidRDefault="00A13ECC" w:rsidP="009676B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CD6474" w:rsidRDefault="00A13ECC" w:rsidP="009676B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CC" w:rsidRPr="00ED0BD8" w:rsidRDefault="00A13ECC" w:rsidP="009676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13ECC" w:rsidRPr="004B72B9" w:rsidRDefault="00A13ECC" w:rsidP="00A13ECC">
      <w:pPr>
        <w:spacing w:line="360" w:lineRule="auto"/>
        <w:ind w:right="141"/>
        <w:jc w:val="both"/>
        <w:rPr>
          <w:szCs w:val="28"/>
        </w:rPr>
      </w:pPr>
    </w:p>
    <w:p w:rsidR="00371AE7" w:rsidRDefault="00371AE7" w:rsidP="00403424">
      <w:pPr>
        <w:rPr>
          <w:sz w:val="28"/>
          <w:szCs w:val="28"/>
        </w:rPr>
      </w:pPr>
    </w:p>
    <w:p w:rsidR="00371AE7" w:rsidRDefault="00371AE7" w:rsidP="00403424">
      <w:pPr>
        <w:rPr>
          <w:sz w:val="28"/>
          <w:szCs w:val="28"/>
        </w:rPr>
      </w:pPr>
    </w:p>
    <w:p w:rsidR="00371AE7" w:rsidRPr="00A13ECC" w:rsidRDefault="00A13ECC" w:rsidP="00D96AC0">
      <w:pPr>
        <w:jc w:val="both"/>
        <w:rPr>
          <w:sz w:val="24"/>
          <w:szCs w:val="24"/>
        </w:rPr>
      </w:pPr>
      <w:r w:rsidRPr="00A13ECC">
        <w:rPr>
          <w:sz w:val="24"/>
          <w:szCs w:val="24"/>
        </w:rPr>
        <w:t>Если в предоставленных сведениях нет данных по реквизиту, то в отчете в соответствующей позиции выводится «н/д», если у кандидата не было никакого дохода в течение соответствующего периода, кандидат не имеет недвижимого имущества, транспортных средст</w:t>
      </w:r>
      <w:r w:rsidR="00D96AC0">
        <w:rPr>
          <w:sz w:val="24"/>
          <w:szCs w:val="24"/>
        </w:rPr>
        <w:t>в, принадлежащих</w:t>
      </w:r>
      <w:r w:rsidRPr="00A13ECC">
        <w:rPr>
          <w:sz w:val="24"/>
          <w:szCs w:val="24"/>
        </w:rPr>
        <w:t xml:space="preserve"> ему на праве собственности, счетов в банках</w:t>
      </w:r>
      <w:r w:rsidR="00D96AC0">
        <w:rPr>
          <w:sz w:val="24"/>
          <w:szCs w:val="24"/>
        </w:rPr>
        <w:t xml:space="preserve">, </w:t>
      </w:r>
      <w:r w:rsidRPr="00A13ECC">
        <w:rPr>
          <w:sz w:val="24"/>
          <w:szCs w:val="24"/>
        </w:rPr>
        <w:t>акций, иного участия в коммерческих организациях и (или) ценных бумаг, в соответствующих графах выводится значение «0».</w:t>
      </w:r>
    </w:p>
    <w:p w:rsidR="00A13ECC" w:rsidRPr="00A13ECC" w:rsidRDefault="00A13ECC" w:rsidP="00D96AC0">
      <w:pPr>
        <w:jc w:val="both"/>
        <w:rPr>
          <w:sz w:val="24"/>
          <w:szCs w:val="24"/>
        </w:rPr>
      </w:pPr>
    </w:p>
    <w:p w:rsidR="00371AE7" w:rsidRDefault="00A13ECC" w:rsidP="00D96AC0">
      <w:pPr>
        <w:jc w:val="both"/>
        <w:rPr>
          <w:sz w:val="24"/>
          <w:szCs w:val="24"/>
        </w:rPr>
      </w:pPr>
      <w:r w:rsidRPr="00A13ECC">
        <w:rPr>
          <w:sz w:val="24"/>
          <w:szCs w:val="24"/>
        </w:rPr>
        <w:t>При наличии у кандидата имущества на праве общей долевой собственности указывается доля кандидата, на праве общей совместной собственности – общее количество иных участников со</w:t>
      </w:r>
      <w:r w:rsidR="00D96AC0">
        <w:rPr>
          <w:sz w:val="24"/>
          <w:szCs w:val="24"/>
        </w:rPr>
        <w:t>вместной собственности.</w:t>
      </w:r>
    </w:p>
    <w:p w:rsidR="009F07C4" w:rsidRDefault="009F07C4" w:rsidP="00D96AC0">
      <w:pPr>
        <w:jc w:val="both"/>
        <w:rPr>
          <w:sz w:val="24"/>
          <w:szCs w:val="24"/>
        </w:rPr>
      </w:pPr>
    </w:p>
    <w:p w:rsidR="00371AE7" w:rsidRPr="00D96AC0" w:rsidRDefault="00371AE7" w:rsidP="00D96AC0">
      <w:pPr>
        <w:tabs>
          <w:tab w:val="left" w:pos="6720"/>
        </w:tabs>
        <w:rPr>
          <w:sz w:val="24"/>
          <w:szCs w:val="24"/>
        </w:rPr>
      </w:pPr>
      <w:bookmarkStart w:id="0" w:name="_GoBack"/>
      <w:bookmarkEnd w:id="0"/>
    </w:p>
    <w:sectPr w:rsidR="00371AE7" w:rsidRPr="00D96AC0" w:rsidSect="00371AE7">
      <w:pgSz w:w="16838" w:h="11906" w:orient="landscape"/>
      <w:pgMar w:top="567" w:right="42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91" w:rsidRDefault="00E27291" w:rsidP="00C73019">
      <w:r>
        <w:separator/>
      </w:r>
    </w:p>
  </w:endnote>
  <w:endnote w:type="continuationSeparator" w:id="0">
    <w:p w:rsidR="00E27291" w:rsidRDefault="00E27291" w:rsidP="00C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91" w:rsidRDefault="00E27291" w:rsidP="00C73019">
      <w:r>
        <w:separator/>
      </w:r>
    </w:p>
  </w:footnote>
  <w:footnote w:type="continuationSeparator" w:id="0">
    <w:p w:rsidR="00E27291" w:rsidRDefault="00E27291" w:rsidP="00C7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461061"/>
      <w:docPartObj>
        <w:docPartGallery w:val="Page Numbers (Top of Page)"/>
        <w:docPartUnique/>
      </w:docPartObj>
    </w:sdtPr>
    <w:sdtEndPr/>
    <w:sdtContent>
      <w:p w:rsidR="00371AE7" w:rsidRDefault="00371A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C4">
          <w:rPr>
            <w:noProof/>
          </w:rPr>
          <w:t>2</w:t>
        </w:r>
        <w:r>
          <w:fldChar w:fldCharType="end"/>
        </w:r>
      </w:p>
    </w:sdtContent>
  </w:sdt>
  <w:p w:rsidR="00371AE7" w:rsidRDefault="00371A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43"/>
    <w:multiLevelType w:val="hybridMultilevel"/>
    <w:tmpl w:val="BD7262DE"/>
    <w:lvl w:ilvl="0" w:tplc="2656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401610"/>
    <w:multiLevelType w:val="hybridMultilevel"/>
    <w:tmpl w:val="CF2090FE"/>
    <w:lvl w:ilvl="0" w:tplc="874E3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C5C46"/>
    <w:multiLevelType w:val="hybridMultilevel"/>
    <w:tmpl w:val="EA403D58"/>
    <w:lvl w:ilvl="0" w:tplc="2C2A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24"/>
    <w:rsid w:val="00040297"/>
    <w:rsid w:val="00086F2B"/>
    <w:rsid w:val="000A1245"/>
    <w:rsid w:val="00135862"/>
    <w:rsid w:val="001541DC"/>
    <w:rsid w:val="0017496A"/>
    <w:rsid w:val="00243504"/>
    <w:rsid w:val="002850FF"/>
    <w:rsid w:val="00335A23"/>
    <w:rsid w:val="00371AE7"/>
    <w:rsid w:val="00403424"/>
    <w:rsid w:val="00416EEF"/>
    <w:rsid w:val="004B0DBC"/>
    <w:rsid w:val="004F5D8F"/>
    <w:rsid w:val="0067767F"/>
    <w:rsid w:val="0079372C"/>
    <w:rsid w:val="007C355C"/>
    <w:rsid w:val="008268AE"/>
    <w:rsid w:val="008E1AB7"/>
    <w:rsid w:val="00935915"/>
    <w:rsid w:val="009F07C4"/>
    <w:rsid w:val="009F38EB"/>
    <w:rsid w:val="00A04A4D"/>
    <w:rsid w:val="00A13ECC"/>
    <w:rsid w:val="00A33FBD"/>
    <w:rsid w:val="00AB1B74"/>
    <w:rsid w:val="00B60306"/>
    <w:rsid w:val="00BA3653"/>
    <w:rsid w:val="00BB57EE"/>
    <w:rsid w:val="00C5716F"/>
    <w:rsid w:val="00C73019"/>
    <w:rsid w:val="00D96AC0"/>
    <w:rsid w:val="00DB49BE"/>
    <w:rsid w:val="00E27291"/>
    <w:rsid w:val="00E72A9C"/>
    <w:rsid w:val="00E872CF"/>
    <w:rsid w:val="00EE1DDC"/>
    <w:rsid w:val="00F34500"/>
    <w:rsid w:val="00F80472"/>
    <w:rsid w:val="00F90A01"/>
    <w:rsid w:val="00FA48EE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074F9-D66F-4BCC-A220-44C0580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 14"/>
    <w:basedOn w:val="a"/>
    <w:rsid w:val="0040342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4034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342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86F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2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71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1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A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049D-E249-462C-AF93-38A73E3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Анна Сергеевна Гореликова</cp:lastModifiedBy>
  <cp:revision>5</cp:revision>
  <cp:lastPrinted>2018-06-14T03:32:00Z</cp:lastPrinted>
  <dcterms:created xsi:type="dcterms:W3CDTF">2018-06-30T00:30:00Z</dcterms:created>
  <dcterms:modified xsi:type="dcterms:W3CDTF">2018-07-05T06:08:00Z</dcterms:modified>
</cp:coreProperties>
</file>